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6.0 FOR WINDOWS INSIDER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6.0 FOR WINDOWS INS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6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WORDPERFECT 6.0 FOR WINDOWS INS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